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E055AB" w:rsidRDefault="00E055AB" w:rsidP="00E055AB">
      <w:pPr>
        <w:pStyle w:val="NoSpacing"/>
        <w:jc w:val="center"/>
        <w:rPr>
          <w:b/>
          <w:sz w:val="32"/>
          <w:szCs w:val="32"/>
        </w:rPr>
      </w:pPr>
      <w:r w:rsidRPr="00E055AB">
        <w:rPr>
          <w:b/>
          <w:sz w:val="32"/>
          <w:szCs w:val="32"/>
        </w:rPr>
        <w:t>NORTON FITZWARREN PARISH COUNCIL</w:t>
      </w:r>
    </w:p>
    <w:p w:rsidR="00E055AB" w:rsidRPr="00E055AB" w:rsidRDefault="00E055AB" w:rsidP="00E055AB">
      <w:pPr>
        <w:pStyle w:val="NoSpacing"/>
        <w:rPr>
          <w:b/>
        </w:rPr>
      </w:pPr>
    </w:p>
    <w:p w:rsidR="00E055AB" w:rsidRPr="00E055AB" w:rsidRDefault="00E055AB" w:rsidP="00E055AB">
      <w:pPr>
        <w:pStyle w:val="NoSpacing"/>
        <w:rPr>
          <w:b/>
        </w:rPr>
      </w:pPr>
      <w:r w:rsidRPr="00E055AB">
        <w:rPr>
          <w:b/>
        </w:rPr>
        <w:t>Minutes of the meeting of the Parish Council held on Monday 6</w:t>
      </w:r>
      <w:r w:rsidRPr="00E055AB">
        <w:rPr>
          <w:b/>
          <w:vertAlign w:val="superscript"/>
        </w:rPr>
        <w:t>th</w:t>
      </w:r>
      <w:r w:rsidRPr="00E055AB">
        <w:rPr>
          <w:b/>
        </w:rPr>
        <w:t xml:space="preserve"> March, 2017 in the village hall.</w:t>
      </w:r>
    </w:p>
    <w:p w:rsidR="00E055AB" w:rsidRPr="00E055AB" w:rsidRDefault="00E055AB" w:rsidP="00E055AB">
      <w:pPr>
        <w:pStyle w:val="NoSpacing"/>
        <w:rPr>
          <w:b/>
        </w:rPr>
      </w:pPr>
    </w:p>
    <w:p w:rsidR="00BD7BA4" w:rsidRDefault="00E055AB" w:rsidP="00E055AB">
      <w:pPr>
        <w:pStyle w:val="NoSpacing"/>
      </w:pPr>
      <w:r w:rsidRPr="00E055AB">
        <w:rPr>
          <w:b/>
        </w:rPr>
        <w:t>Present:</w:t>
      </w:r>
      <w:r w:rsidR="00BD7BA4">
        <w:rPr>
          <w:b/>
        </w:rPr>
        <w:t xml:space="preserve"> </w:t>
      </w:r>
      <w:r w:rsidR="00C73201">
        <w:t>Paula Knott, Vice Chair</w:t>
      </w:r>
      <w:r w:rsidR="00BD7BA4">
        <w:t xml:space="preserve">, Nita Wyatt, Mike Palmer, Adrian Jones, Jean Adkins, </w:t>
      </w:r>
    </w:p>
    <w:p w:rsidR="00E055AB" w:rsidRDefault="00BD7BA4" w:rsidP="00E055AB">
      <w:pPr>
        <w:pStyle w:val="NoSpacing"/>
      </w:pPr>
      <w:r>
        <w:t>Trevor Battle, Graham Wi</w:t>
      </w:r>
      <w:r w:rsidR="008C1484">
        <w:t>thnell.  Clerk: Janet Gobey</w:t>
      </w:r>
    </w:p>
    <w:p w:rsidR="008C1484" w:rsidRDefault="008C1484" w:rsidP="00E055AB">
      <w:pPr>
        <w:pStyle w:val="NoSpacing"/>
      </w:pPr>
      <w:r>
        <w:t>Also present: County Cllr. Mike Rigby, Phil Bareham, Footpath Liaison and seven members of the public.</w:t>
      </w:r>
      <w:r w:rsidR="00EF3C50">
        <w:t xml:space="preserve">  Paula Knott, Vice Chair</w:t>
      </w:r>
      <w:r w:rsidR="00CF30F0">
        <w:t>, chaired the meeting as Ken Hayward was absent.</w:t>
      </w:r>
    </w:p>
    <w:p w:rsidR="008C1484" w:rsidRDefault="008C1484" w:rsidP="00E055AB">
      <w:pPr>
        <w:pStyle w:val="NoSpacing"/>
      </w:pPr>
    </w:p>
    <w:p w:rsidR="008C1484" w:rsidRDefault="008C1484" w:rsidP="00E055AB">
      <w:pPr>
        <w:pStyle w:val="NoSpacing"/>
      </w:pPr>
      <w:r>
        <w:t>The meeting started at 7.08pm with open discussion for the public, matters raised were:</w:t>
      </w:r>
    </w:p>
    <w:p w:rsidR="008C1484" w:rsidRDefault="008C1484" w:rsidP="008C1484">
      <w:pPr>
        <w:pStyle w:val="NoSpacing"/>
        <w:numPr>
          <w:ilvl w:val="0"/>
          <w:numId w:val="1"/>
        </w:numPr>
      </w:pPr>
      <w:r>
        <w:t>A health and safety issue raised regarding childre</w:t>
      </w:r>
      <w:r w:rsidR="00E34A5F">
        <w:t>n running from the exercise area</w:t>
      </w:r>
      <w:r w:rsidR="004063EC">
        <w:t xml:space="preserve"> i</w:t>
      </w:r>
      <w:r>
        <w:t xml:space="preserve">nto the </w:t>
      </w:r>
    </w:p>
    <w:p w:rsidR="008C1484" w:rsidRDefault="004063EC" w:rsidP="008C1484">
      <w:pPr>
        <w:pStyle w:val="NoSpacing"/>
        <w:ind w:left="720"/>
      </w:pPr>
      <w:proofErr w:type="gramStart"/>
      <w:r>
        <w:t>path</w:t>
      </w:r>
      <w:proofErr w:type="gramEnd"/>
      <w:r>
        <w:t xml:space="preserve"> of </w:t>
      </w:r>
      <w:r w:rsidR="00D532A1">
        <w:t>vehicle</w:t>
      </w:r>
      <w:r w:rsidR="006E3895">
        <w:t>s on the track</w:t>
      </w:r>
      <w:r w:rsidR="002402D4">
        <w:t>.  The Parish Council will address the issue urgently</w:t>
      </w:r>
      <w:r w:rsidR="008C1484">
        <w:t>.</w:t>
      </w:r>
    </w:p>
    <w:p w:rsidR="008C1484" w:rsidRDefault="00C40612" w:rsidP="008C1484">
      <w:pPr>
        <w:pStyle w:val="NoSpacing"/>
        <w:numPr>
          <w:ilvl w:val="0"/>
          <w:numId w:val="1"/>
        </w:numPr>
      </w:pPr>
      <w:r>
        <w:t>A request for the railings t</w:t>
      </w:r>
      <w:r w:rsidR="007B315F">
        <w:t>o be re-painted in Manor Park, the</w:t>
      </w:r>
      <w:r>
        <w:t xml:space="preserve"> request will be passed onto</w:t>
      </w:r>
    </w:p>
    <w:p w:rsidR="00C40612" w:rsidRDefault="00C40612" w:rsidP="00C40612">
      <w:pPr>
        <w:pStyle w:val="NoSpacing"/>
        <w:ind w:left="720"/>
      </w:pPr>
      <w:proofErr w:type="gramStart"/>
      <w:r>
        <w:t>Somerset</w:t>
      </w:r>
      <w:proofErr w:type="gramEnd"/>
      <w:r>
        <w:t xml:space="preserve"> County Council.</w:t>
      </w:r>
    </w:p>
    <w:p w:rsidR="00C40612" w:rsidRDefault="00ED28F7" w:rsidP="00C40612">
      <w:pPr>
        <w:pStyle w:val="NoSpacing"/>
        <w:numPr>
          <w:ilvl w:val="0"/>
          <w:numId w:val="1"/>
        </w:numPr>
      </w:pPr>
      <w:r>
        <w:t>A request for the ‘Skier’ exercise equipment to be reinstated at the playing field, the Clerk will investigate.</w:t>
      </w:r>
    </w:p>
    <w:p w:rsidR="00ED28F7" w:rsidRDefault="00ED28F7" w:rsidP="00ED28F7">
      <w:pPr>
        <w:pStyle w:val="NoSpacing"/>
      </w:pPr>
    </w:p>
    <w:p w:rsidR="00ED28F7" w:rsidRDefault="00ED28F7" w:rsidP="00ED28F7">
      <w:pPr>
        <w:pStyle w:val="NoSpacing"/>
        <w:rPr>
          <w:b/>
        </w:rPr>
      </w:pPr>
      <w:r>
        <w:rPr>
          <w:b/>
        </w:rPr>
        <w:t>1.03.17</w:t>
      </w:r>
      <w:r>
        <w:rPr>
          <w:b/>
        </w:rPr>
        <w:tab/>
      </w:r>
      <w:r>
        <w:rPr>
          <w:b/>
        </w:rPr>
        <w:tab/>
        <w:t>Apologies for absence</w:t>
      </w:r>
    </w:p>
    <w:p w:rsidR="00ED28F7" w:rsidRDefault="00ED28F7" w:rsidP="00ED28F7">
      <w:pPr>
        <w:pStyle w:val="NoSpacing"/>
      </w:pPr>
      <w:r>
        <w:rPr>
          <w:b/>
        </w:rPr>
        <w:tab/>
      </w:r>
      <w:r>
        <w:rPr>
          <w:b/>
        </w:rPr>
        <w:tab/>
      </w:r>
      <w:r w:rsidRPr="00ED28F7">
        <w:t>Paula Clinchant</w:t>
      </w:r>
      <w:r>
        <w:t>, Ken Hayward and District Cllr. Andy Sully</w:t>
      </w:r>
    </w:p>
    <w:p w:rsidR="00ED28F7" w:rsidRDefault="00ED28F7" w:rsidP="00ED28F7">
      <w:pPr>
        <w:pStyle w:val="NoSpacing"/>
      </w:pPr>
    </w:p>
    <w:p w:rsidR="00ED28F7" w:rsidRDefault="00ED28F7" w:rsidP="00ED28F7">
      <w:pPr>
        <w:pStyle w:val="NoSpacing"/>
        <w:rPr>
          <w:b/>
        </w:rPr>
      </w:pPr>
      <w:r>
        <w:rPr>
          <w:b/>
        </w:rPr>
        <w:t>2.03.17</w:t>
      </w:r>
      <w:r>
        <w:rPr>
          <w:b/>
        </w:rPr>
        <w:tab/>
      </w:r>
      <w:r>
        <w:rPr>
          <w:b/>
        </w:rPr>
        <w:tab/>
        <w:t>Declaration of Interest</w:t>
      </w:r>
    </w:p>
    <w:p w:rsidR="00ED28F7" w:rsidRDefault="00ED28F7" w:rsidP="00ED28F7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ita Wyatt and Graham Withnell declared a personal interest in items 6 and 7.</w:t>
      </w:r>
    </w:p>
    <w:p w:rsidR="00ED28F7" w:rsidRDefault="00ED28F7" w:rsidP="00ED28F7">
      <w:pPr>
        <w:pStyle w:val="NoSpacing"/>
      </w:pPr>
    </w:p>
    <w:p w:rsidR="00ED28F7" w:rsidRDefault="00ED28F7" w:rsidP="00ED28F7">
      <w:pPr>
        <w:pStyle w:val="NoSpacing"/>
        <w:rPr>
          <w:b/>
        </w:rPr>
      </w:pPr>
      <w:r>
        <w:rPr>
          <w:b/>
        </w:rPr>
        <w:t>3.03.1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6</w:t>
      </w:r>
      <w:r w:rsidRPr="00ED28F7">
        <w:rPr>
          <w:b/>
          <w:vertAlign w:val="superscript"/>
        </w:rPr>
        <w:t>th</w:t>
      </w:r>
      <w:r>
        <w:rPr>
          <w:b/>
        </w:rPr>
        <w:t xml:space="preserve"> February, 2017.</w:t>
      </w:r>
    </w:p>
    <w:p w:rsidR="00CF30F0" w:rsidRDefault="00CF30F0" w:rsidP="00ED28F7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.</w:t>
      </w:r>
    </w:p>
    <w:p w:rsidR="00153A25" w:rsidRDefault="00153A25" w:rsidP="00ED28F7">
      <w:pPr>
        <w:pStyle w:val="NoSpacing"/>
      </w:pPr>
      <w:r>
        <w:tab/>
      </w:r>
      <w:r>
        <w:tab/>
        <w:t>Item 15 Reports (a) SCC was brought forward as Cllr. Rigby has to leave early.</w:t>
      </w:r>
    </w:p>
    <w:p w:rsidR="00153A25" w:rsidRDefault="00153A25" w:rsidP="00ED28F7">
      <w:pPr>
        <w:pStyle w:val="NoSpacing"/>
      </w:pPr>
    </w:p>
    <w:p w:rsidR="00153A25" w:rsidRDefault="00153A25" w:rsidP="00ED28F7">
      <w:pPr>
        <w:pStyle w:val="NoSpacing"/>
        <w:rPr>
          <w:b/>
        </w:rPr>
      </w:pPr>
      <w:r>
        <w:rPr>
          <w:b/>
        </w:rPr>
        <w:t>15.03.17</w:t>
      </w:r>
      <w:r>
        <w:rPr>
          <w:b/>
        </w:rPr>
        <w:tab/>
        <w:t>Reports (a) SCC</w:t>
      </w:r>
    </w:p>
    <w:p w:rsidR="00153A25" w:rsidRPr="00153A25" w:rsidRDefault="00153A25" w:rsidP="00ED28F7">
      <w:pPr>
        <w:pStyle w:val="NoSpacing"/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Pr="00153A25">
        <w:rPr>
          <w:u w:val="single"/>
        </w:rPr>
        <w:t>Bus Gate</w:t>
      </w:r>
    </w:p>
    <w:p w:rsidR="00153A25" w:rsidRDefault="00153A25" w:rsidP="00ED28F7">
      <w:pPr>
        <w:pStyle w:val="NoSpacing"/>
      </w:pPr>
      <w:r>
        <w:tab/>
      </w:r>
      <w:r>
        <w:tab/>
        <w:t>The funding has been received by SCC from the developers</w:t>
      </w:r>
      <w:r w:rsidR="00EF3C50">
        <w:t>,</w:t>
      </w:r>
      <w:r>
        <w:t xml:space="preserve"> a Traffic Regulation </w:t>
      </w:r>
    </w:p>
    <w:p w:rsidR="00153A25" w:rsidRDefault="00153A25" w:rsidP="00ED28F7">
      <w:pPr>
        <w:pStyle w:val="NoSpacing"/>
      </w:pPr>
      <w:r>
        <w:tab/>
      </w:r>
      <w:r>
        <w:tab/>
        <w:t>Order will need to be obtained, which will be advertised in the Gazette soon.  The</w:t>
      </w:r>
    </w:p>
    <w:p w:rsidR="00153A25" w:rsidRDefault="00153A25" w:rsidP="00ED28F7">
      <w:pPr>
        <w:pStyle w:val="NoSpacing"/>
      </w:pPr>
      <w:r>
        <w:tab/>
      </w:r>
      <w:r>
        <w:tab/>
      </w:r>
      <w:proofErr w:type="gramStart"/>
      <w:r>
        <w:t>contract</w:t>
      </w:r>
      <w:proofErr w:type="gramEnd"/>
      <w:r>
        <w:t xml:space="preserve"> for the cameras for the bus gate has been re-let but it will be several </w:t>
      </w:r>
    </w:p>
    <w:p w:rsidR="00153A25" w:rsidRDefault="00153A25" w:rsidP="00ED28F7">
      <w:pPr>
        <w:pStyle w:val="NoSpacing"/>
      </w:pPr>
      <w:r>
        <w:tab/>
      </w:r>
      <w:r>
        <w:tab/>
      </w:r>
      <w:proofErr w:type="gramStart"/>
      <w:r>
        <w:t>months</w:t>
      </w:r>
      <w:proofErr w:type="gramEnd"/>
      <w:r>
        <w:t xml:space="preserve"> before</w:t>
      </w:r>
      <w:r w:rsidR="00EF3C50">
        <w:t xml:space="preserve"> the gate </w:t>
      </w:r>
      <w:r>
        <w:t>is operational.</w:t>
      </w:r>
    </w:p>
    <w:p w:rsidR="00EF3C50" w:rsidRPr="00EF3C50" w:rsidRDefault="00EF3C50" w:rsidP="00ED28F7">
      <w:pPr>
        <w:pStyle w:val="NoSpacing"/>
        <w:rPr>
          <w:u w:val="single"/>
        </w:rPr>
      </w:pPr>
      <w:r>
        <w:tab/>
      </w:r>
      <w:r>
        <w:tab/>
      </w:r>
      <w:r w:rsidRPr="00EF3C50">
        <w:rPr>
          <w:u w:val="single"/>
        </w:rPr>
        <w:t xml:space="preserve">Bishops Lydeard to </w:t>
      </w:r>
      <w:r>
        <w:rPr>
          <w:u w:val="single"/>
        </w:rPr>
        <w:t xml:space="preserve">Cotford and </w:t>
      </w:r>
      <w:r w:rsidRPr="00EF3C50">
        <w:rPr>
          <w:u w:val="single"/>
        </w:rPr>
        <w:t>Taunton cycle route</w:t>
      </w:r>
    </w:p>
    <w:p w:rsidR="00EF3C50" w:rsidRDefault="00EF3C50" w:rsidP="00ED28F7">
      <w:pPr>
        <w:pStyle w:val="NoSpacing"/>
      </w:pPr>
      <w:r>
        <w:tab/>
      </w:r>
      <w:r>
        <w:tab/>
        <w:t>A feasibility study has been carried out and a community group has been set up.</w:t>
      </w:r>
    </w:p>
    <w:p w:rsidR="006921A0" w:rsidRDefault="006921A0" w:rsidP="00ED28F7">
      <w:pPr>
        <w:pStyle w:val="NoSpacing"/>
      </w:pPr>
      <w:r>
        <w:tab/>
      </w:r>
      <w:r>
        <w:tab/>
        <w:t>Land adjacent to the</w:t>
      </w:r>
      <w:r w:rsidR="00EF3C50">
        <w:t xml:space="preserve"> WSRA railway line could be used.  The community Group will </w:t>
      </w:r>
    </w:p>
    <w:p w:rsidR="006921A0" w:rsidRDefault="006921A0" w:rsidP="00ED28F7">
      <w:pPr>
        <w:pStyle w:val="NoSpacing"/>
      </w:pPr>
      <w:r>
        <w:tab/>
      </w:r>
      <w:r>
        <w:tab/>
      </w:r>
      <w:proofErr w:type="gramStart"/>
      <w:r>
        <w:t>c</w:t>
      </w:r>
      <w:r w:rsidR="00EF3C50">
        <w:t>ontact</w:t>
      </w:r>
      <w:proofErr w:type="gramEnd"/>
      <w:r>
        <w:t xml:space="preserve"> </w:t>
      </w:r>
      <w:r w:rsidR="00EF3C50">
        <w:t xml:space="preserve">landowners to see if they are willing to donate a small strip of land for the </w:t>
      </w:r>
    </w:p>
    <w:p w:rsidR="00EF3C50" w:rsidRDefault="006921A0" w:rsidP="00ED28F7">
      <w:pPr>
        <w:pStyle w:val="NoSpacing"/>
      </w:pPr>
      <w:r>
        <w:tab/>
      </w:r>
      <w:r>
        <w:tab/>
      </w:r>
      <w:proofErr w:type="gramStart"/>
      <w:r w:rsidR="00EF3C50">
        <w:t>cycle</w:t>
      </w:r>
      <w:proofErr w:type="gramEnd"/>
      <w:r w:rsidR="00EF3C50">
        <w:t xml:space="preserve"> path.  Some progress has been made.</w:t>
      </w:r>
    </w:p>
    <w:p w:rsidR="00EF3C50" w:rsidRDefault="00EF3C50" w:rsidP="00ED28F7">
      <w:pPr>
        <w:pStyle w:val="NoSpacing"/>
      </w:pPr>
      <w:r>
        <w:tab/>
      </w:r>
      <w:r>
        <w:tab/>
        <w:t xml:space="preserve">Jean Adkins raised the issue of children crossing the busy B3227 to catch the school </w:t>
      </w:r>
    </w:p>
    <w:p w:rsidR="00EF3C50" w:rsidRDefault="00EF3C50" w:rsidP="00ED28F7">
      <w:pPr>
        <w:pStyle w:val="NoSpacing"/>
      </w:pPr>
      <w:r>
        <w:tab/>
      </w:r>
      <w:r>
        <w:tab/>
      </w:r>
      <w:proofErr w:type="gramStart"/>
      <w:r>
        <w:t>bus</w:t>
      </w:r>
      <w:proofErr w:type="gramEnd"/>
      <w:r>
        <w:t>.  Cllr. Mike Rigby will investigate if the school bus can make an additional stop</w:t>
      </w:r>
    </w:p>
    <w:p w:rsidR="00153A25" w:rsidRDefault="00EF3C50" w:rsidP="00ED28F7">
      <w:pPr>
        <w:pStyle w:val="NoSpacing"/>
      </w:pPr>
      <w:r>
        <w:tab/>
      </w:r>
      <w:r>
        <w:tab/>
      </w:r>
      <w:proofErr w:type="gramStart"/>
      <w:r>
        <w:t>in</w:t>
      </w:r>
      <w:proofErr w:type="gramEnd"/>
      <w:r>
        <w:t xml:space="preserve"> Langford Mead.</w:t>
      </w:r>
      <w:r w:rsidR="00BE3E55">
        <w:t xml:space="preserve">  Cllr. Rigby left the meeting.</w:t>
      </w:r>
      <w:r w:rsidR="00644E53">
        <w:t xml:space="preserve"> </w:t>
      </w:r>
    </w:p>
    <w:p w:rsidR="00CF30F0" w:rsidRDefault="00CF30F0" w:rsidP="00ED28F7">
      <w:pPr>
        <w:pStyle w:val="NoSpacing"/>
      </w:pPr>
    </w:p>
    <w:p w:rsidR="00CF30F0" w:rsidRDefault="00CF30F0" w:rsidP="00ED28F7">
      <w:pPr>
        <w:pStyle w:val="NoSpacing"/>
        <w:rPr>
          <w:b/>
        </w:rPr>
      </w:pPr>
      <w:r>
        <w:rPr>
          <w:b/>
        </w:rPr>
        <w:t>4.03.17</w:t>
      </w:r>
      <w:r>
        <w:rPr>
          <w:b/>
        </w:rPr>
        <w:tab/>
      </w:r>
      <w:r>
        <w:rPr>
          <w:b/>
        </w:rPr>
        <w:tab/>
        <w:t>Police report</w:t>
      </w:r>
    </w:p>
    <w:p w:rsidR="00153A25" w:rsidRDefault="00CF30F0" w:rsidP="00ED28F7">
      <w:pPr>
        <w:pStyle w:val="NoSpacing"/>
      </w:pPr>
      <w:r>
        <w:rPr>
          <w:b/>
        </w:rPr>
        <w:tab/>
      </w:r>
      <w:r>
        <w:rPr>
          <w:b/>
        </w:rPr>
        <w:tab/>
      </w:r>
      <w:r w:rsidR="00050A6D">
        <w:t>The Chair</w:t>
      </w:r>
      <w:r w:rsidR="00153A25">
        <w:t xml:space="preserve"> read the report – no matters raised.</w:t>
      </w:r>
      <w:r w:rsidR="00153A25">
        <w:tab/>
      </w:r>
      <w:r w:rsidR="00153A25">
        <w:tab/>
      </w:r>
    </w:p>
    <w:p w:rsidR="00153A25" w:rsidRDefault="00153A25" w:rsidP="00ED28F7">
      <w:pPr>
        <w:pStyle w:val="NoSpacing"/>
      </w:pPr>
    </w:p>
    <w:p w:rsidR="00153A25" w:rsidRDefault="00153A25" w:rsidP="00ED28F7">
      <w:pPr>
        <w:pStyle w:val="NoSpacing"/>
        <w:rPr>
          <w:b/>
        </w:rPr>
      </w:pPr>
      <w:r>
        <w:rPr>
          <w:b/>
        </w:rPr>
        <w:t>5.03.17</w:t>
      </w:r>
      <w:r>
        <w:rPr>
          <w:b/>
        </w:rPr>
        <w:tab/>
      </w:r>
      <w:r>
        <w:rPr>
          <w:b/>
        </w:rPr>
        <w:tab/>
      </w:r>
      <w:proofErr w:type="gramStart"/>
      <w:r w:rsidR="00644E53">
        <w:rPr>
          <w:b/>
        </w:rPr>
        <w:t>To</w:t>
      </w:r>
      <w:proofErr w:type="gramEnd"/>
      <w:r w:rsidR="00644E53">
        <w:rPr>
          <w:b/>
        </w:rPr>
        <w:t xml:space="preserve"> consider extension of yellow lines from opposite Kingdom Lane to the junction</w:t>
      </w:r>
    </w:p>
    <w:p w:rsidR="00644E53" w:rsidRPr="00153A25" w:rsidRDefault="00644E53" w:rsidP="00ED28F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he old brewery.</w:t>
      </w:r>
    </w:p>
    <w:p w:rsidR="003130A1" w:rsidRDefault="00F744EA" w:rsidP="00ED28F7">
      <w:pPr>
        <w:pStyle w:val="NoSpacing"/>
      </w:pPr>
      <w:r>
        <w:tab/>
      </w:r>
      <w:r>
        <w:tab/>
        <w:t>Cllr. Rigby raised this issue prior to the meeting as a result of a request from a</w:t>
      </w:r>
    </w:p>
    <w:p w:rsidR="003130A1" w:rsidRDefault="003130A1" w:rsidP="003130A1">
      <w:pPr>
        <w:pStyle w:val="NoSpacing"/>
        <w:ind w:left="720" w:firstLine="720"/>
      </w:pPr>
      <w:proofErr w:type="gramStart"/>
      <w:r>
        <w:t>resident</w:t>
      </w:r>
      <w:proofErr w:type="gramEnd"/>
      <w:r>
        <w:t xml:space="preserve">, the resident was invited to put their case and after discussion </w:t>
      </w:r>
      <w:r w:rsidR="00F744EA">
        <w:t xml:space="preserve">it was agreed </w:t>
      </w:r>
    </w:p>
    <w:p w:rsidR="003130A1" w:rsidRDefault="003130A1" w:rsidP="003130A1">
      <w:pPr>
        <w:pStyle w:val="NoSpacing"/>
        <w:ind w:left="720" w:firstLine="720"/>
      </w:pPr>
    </w:p>
    <w:p w:rsidR="003130A1" w:rsidRDefault="003130A1" w:rsidP="003130A1">
      <w:pPr>
        <w:pStyle w:val="NoSpacing"/>
        <w:numPr>
          <w:ilvl w:val="0"/>
          <w:numId w:val="2"/>
        </w:numPr>
        <w:jc w:val="center"/>
      </w:pPr>
      <w:r>
        <w:t>1   -</w:t>
      </w:r>
    </w:p>
    <w:p w:rsidR="003130A1" w:rsidRDefault="00F744EA" w:rsidP="00F7785A">
      <w:pPr>
        <w:pStyle w:val="NoSpacing"/>
        <w:ind w:left="720" w:firstLine="720"/>
      </w:pPr>
      <w:proofErr w:type="gramStart"/>
      <w:r>
        <w:lastRenderedPageBreak/>
        <w:t>unanimously</w:t>
      </w:r>
      <w:proofErr w:type="gramEnd"/>
      <w:r>
        <w:t xml:space="preserve"> to support the extension.  The Clerk will contact </w:t>
      </w:r>
      <w:r w:rsidR="003130A1">
        <w:t>Cllr. Rigby to</w:t>
      </w:r>
      <w:r>
        <w:t xml:space="preserve"> take this </w:t>
      </w:r>
    </w:p>
    <w:p w:rsidR="00F7785A" w:rsidRDefault="00F744EA" w:rsidP="00F7785A">
      <w:pPr>
        <w:pStyle w:val="NoSpacing"/>
        <w:ind w:left="720" w:firstLine="720"/>
      </w:pPr>
      <w:proofErr w:type="gramStart"/>
      <w:r>
        <w:t>forward</w:t>
      </w:r>
      <w:proofErr w:type="gramEnd"/>
      <w:r>
        <w:t>.</w:t>
      </w:r>
    </w:p>
    <w:p w:rsidR="00F7785A" w:rsidRDefault="00F7785A" w:rsidP="00F7785A">
      <w:pPr>
        <w:pStyle w:val="NoSpacing"/>
      </w:pPr>
    </w:p>
    <w:p w:rsidR="00F7785A" w:rsidRDefault="00F7785A" w:rsidP="00F7785A">
      <w:pPr>
        <w:pStyle w:val="NoSpacing"/>
        <w:rPr>
          <w:b/>
        </w:rPr>
      </w:pPr>
      <w:proofErr w:type="gramStart"/>
      <w:r>
        <w:rPr>
          <w:b/>
        </w:rPr>
        <w:t>6.03.17</w:t>
      </w:r>
      <w:r>
        <w:rPr>
          <w:b/>
        </w:rPr>
        <w:tab/>
      </w:r>
      <w:r>
        <w:rPr>
          <w:b/>
        </w:rPr>
        <w:tab/>
        <w:t>Governance regarding closure of Youth Club and distribution of assets and funds.</w:t>
      </w:r>
      <w:proofErr w:type="gramEnd"/>
    </w:p>
    <w:p w:rsidR="00F7785A" w:rsidRDefault="00F7785A" w:rsidP="00F7785A">
      <w:pPr>
        <w:pStyle w:val="NoSpacing"/>
      </w:pPr>
      <w:r>
        <w:rPr>
          <w:b/>
        </w:rPr>
        <w:tab/>
      </w:r>
      <w:r>
        <w:rPr>
          <w:b/>
        </w:rPr>
        <w:tab/>
      </w:r>
      <w:r w:rsidR="00EA4320" w:rsidRPr="00EA4320">
        <w:t>Don Wyatt,</w:t>
      </w:r>
      <w:r w:rsidR="00EA4320">
        <w:t xml:space="preserve"> gave details, the club closed in July, efforts have been made to attract</w:t>
      </w:r>
    </w:p>
    <w:p w:rsidR="00967E6E" w:rsidRDefault="00EA4320" w:rsidP="00F7785A">
      <w:pPr>
        <w:pStyle w:val="NoSpacing"/>
      </w:pPr>
      <w:r>
        <w:tab/>
      </w:r>
      <w:r>
        <w:tab/>
      </w:r>
      <w:proofErr w:type="gramStart"/>
      <w:r>
        <w:t>more</w:t>
      </w:r>
      <w:proofErr w:type="gramEnd"/>
      <w:r w:rsidR="00967E6E">
        <w:t xml:space="preserve"> children and volunteers but they have</w:t>
      </w:r>
      <w:r>
        <w:t xml:space="preserve"> not been successful.</w:t>
      </w:r>
      <w:r w:rsidR="0041651A">
        <w:t xml:space="preserve">  The equipment is </w:t>
      </w:r>
    </w:p>
    <w:p w:rsidR="00967E6E" w:rsidRDefault="00967E6E" w:rsidP="00F7785A">
      <w:pPr>
        <w:pStyle w:val="NoSpacing"/>
      </w:pPr>
      <w:r>
        <w:tab/>
      </w:r>
      <w:r>
        <w:tab/>
      </w:r>
      <w:proofErr w:type="gramStart"/>
      <w:r w:rsidR="0041651A">
        <w:t>being</w:t>
      </w:r>
      <w:proofErr w:type="gramEnd"/>
      <w:r>
        <w:t xml:space="preserve"> </w:t>
      </w:r>
      <w:r w:rsidR="0041651A">
        <w:t xml:space="preserve">held by the Village Hall Committee, the Parish Council agreed to hold the </w:t>
      </w:r>
    </w:p>
    <w:p w:rsidR="00967E6E" w:rsidRDefault="00967E6E" w:rsidP="00F7785A">
      <w:pPr>
        <w:pStyle w:val="NoSpacing"/>
      </w:pPr>
      <w:r>
        <w:tab/>
      </w:r>
      <w:r>
        <w:tab/>
      </w:r>
      <w:proofErr w:type="gramStart"/>
      <w:r w:rsidR="0041651A">
        <w:t>remaining</w:t>
      </w:r>
      <w:proofErr w:type="gramEnd"/>
      <w:r w:rsidR="0041651A">
        <w:t xml:space="preserve"> funds.  Two volunteers from the Parish Council were requested to attend </w:t>
      </w:r>
    </w:p>
    <w:p w:rsidR="00967E6E" w:rsidRDefault="00967E6E" w:rsidP="00F7785A">
      <w:pPr>
        <w:pStyle w:val="NoSpacing"/>
      </w:pPr>
      <w:r>
        <w:tab/>
      </w:r>
      <w:r>
        <w:tab/>
      </w:r>
      <w:proofErr w:type="gramStart"/>
      <w:r w:rsidR="0041651A">
        <w:t>meetings</w:t>
      </w:r>
      <w:proofErr w:type="gramEnd"/>
      <w:r w:rsidR="0041651A">
        <w:t>,</w:t>
      </w:r>
      <w:r>
        <w:t xml:space="preserve"> </w:t>
      </w:r>
      <w:r w:rsidR="0041651A">
        <w:t>Nita Wyatt and Jean Adkins came</w:t>
      </w:r>
      <w:r>
        <w:t xml:space="preserve"> forward.  Thanks were given to </w:t>
      </w:r>
    </w:p>
    <w:p w:rsidR="0041651A" w:rsidRDefault="0041651A" w:rsidP="00967E6E">
      <w:pPr>
        <w:pStyle w:val="NoSpacing"/>
        <w:ind w:left="720" w:firstLine="720"/>
      </w:pPr>
      <w:proofErr w:type="gramStart"/>
      <w:r>
        <w:t>Cindy Thomas for</w:t>
      </w:r>
      <w:r w:rsidR="00967E6E">
        <w:t xml:space="preserve"> </w:t>
      </w:r>
      <w:r>
        <w:t>running th</w:t>
      </w:r>
      <w:r w:rsidR="00967E6E">
        <w:t>e Youth Club</w:t>
      </w:r>
      <w:r>
        <w:t>.</w:t>
      </w:r>
      <w:proofErr w:type="gramEnd"/>
    </w:p>
    <w:p w:rsidR="0041651A" w:rsidRDefault="0041651A" w:rsidP="00F7785A">
      <w:pPr>
        <w:pStyle w:val="NoSpacing"/>
      </w:pPr>
    </w:p>
    <w:p w:rsidR="0041651A" w:rsidRDefault="0041651A" w:rsidP="00F7785A">
      <w:pPr>
        <w:pStyle w:val="NoSpacing"/>
        <w:rPr>
          <w:b/>
        </w:rPr>
      </w:pPr>
      <w:r>
        <w:rPr>
          <w:b/>
        </w:rPr>
        <w:t>7.03.17</w:t>
      </w:r>
      <w:r>
        <w:rPr>
          <w:b/>
        </w:rPr>
        <w:tab/>
      </w:r>
      <w:r>
        <w:rPr>
          <w:b/>
        </w:rPr>
        <w:tab/>
        <w:t>Update regarding removal of modular building and reinstatement of the</w:t>
      </w:r>
    </w:p>
    <w:p w:rsidR="0041651A" w:rsidRDefault="00671EFA" w:rsidP="00F7785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</w:t>
      </w:r>
      <w:r w:rsidR="0041651A">
        <w:rPr>
          <w:b/>
        </w:rPr>
        <w:t>ecreation</w:t>
      </w:r>
      <w:proofErr w:type="gramEnd"/>
      <w:r w:rsidR="0041651A">
        <w:rPr>
          <w:b/>
        </w:rPr>
        <w:t xml:space="preserve"> ground.</w:t>
      </w:r>
    </w:p>
    <w:p w:rsidR="0041651A" w:rsidRDefault="0041651A" w:rsidP="00F7785A">
      <w:pPr>
        <w:pStyle w:val="NoSpacing"/>
      </w:pPr>
      <w:r>
        <w:rPr>
          <w:b/>
        </w:rPr>
        <w:tab/>
      </w:r>
      <w:r>
        <w:rPr>
          <w:b/>
        </w:rPr>
        <w:tab/>
      </w:r>
      <w:r w:rsidRPr="0041651A">
        <w:t>Don Wyatt, Chairman, Village Hall Committee</w:t>
      </w:r>
      <w:r>
        <w:t xml:space="preserve"> reported that the building will be</w:t>
      </w:r>
    </w:p>
    <w:p w:rsidR="0041651A" w:rsidRDefault="0041651A" w:rsidP="00F7785A">
      <w:pPr>
        <w:pStyle w:val="NoSpacing"/>
      </w:pPr>
      <w:r>
        <w:tab/>
      </w:r>
      <w:r>
        <w:tab/>
      </w:r>
      <w:proofErr w:type="gramStart"/>
      <w:r>
        <w:t>removed</w:t>
      </w:r>
      <w:proofErr w:type="gramEnd"/>
      <w:r>
        <w:t xml:space="preserve"> on the 22</w:t>
      </w:r>
      <w:r w:rsidRPr="0041651A">
        <w:rPr>
          <w:vertAlign w:val="superscript"/>
        </w:rPr>
        <w:t>nd</w:t>
      </w:r>
      <w:r>
        <w:t xml:space="preserve"> March.  Unfortunately the funding has not materialised for</w:t>
      </w:r>
    </w:p>
    <w:p w:rsidR="006F324B" w:rsidRDefault="0041651A" w:rsidP="00ED28F7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café, therefore the </w:t>
      </w:r>
      <w:r w:rsidR="006F324B">
        <w:t xml:space="preserve">recreation </w:t>
      </w:r>
      <w:r>
        <w:t>ground will be reinstated to as it was before the</w:t>
      </w:r>
    </w:p>
    <w:p w:rsidR="0041651A" w:rsidRDefault="0041651A" w:rsidP="006F324B">
      <w:pPr>
        <w:pStyle w:val="NoSpacing"/>
        <w:ind w:left="720" w:firstLine="720"/>
      </w:pPr>
      <w:proofErr w:type="gramStart"/>
      <w:r>
        <w:t>building</w:t>
      </w:r>
      <w:proofErr w:type="gramEnd"/>
      <w:r w:rsidR="006F324B">
        <w:t xml:space="preserve"> </w:t>
      </w:r>
      <w:r>
        <w:t>was installed.</w:t>
      </w:r>
    </w:p>
    <w:p w:rsidR="0041651A" w:rsidRDefault="0041651A" w:rsidP="00ED28F7">
      <w:pPr>
        <w:pStyle w:val="NoSpacing"/>
      </w:pPr>
    </w:p>
    <w:p w:rsidR="0041651A" w:rsidRDefault="0041651A" w:rsidP="00ED28F7">
      <w:pPr>
        <w:pStyle w:val="NoSpacing"/>
        <w:rPr>
          <w:b/>
        </w:rPr>
      </w:pPr>
      <w:r>
        <w:rPr>
          <w:b/>
        </w:rPr>
        <w:t>8.03.17</w:t>
      </w:r>
      <w:r>
        <w:rPr>
          <w:b/>
        </w:rPr>
        <w:tab/>
      </w:r>
      <w:r>
        <w:rPr>
          <w:b/>
        </w:rPr>
        <w:tab/>
        <w:t>Update regarding nature reserve, to consider location of fencing and funding</w:t>
      </w:r>
    </w:p>
    <w:p w:rsidR="0041651A" w:rsidRDefault="0041651A" w:rsidP="00ED28F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lowance</w:t>
      </w:r>
      <w:proofErr w:type="gramEnd"/>
      <w:r>
        <w:rPr>
          <w:b/>
        </w:rPr>
        <w:t xml:space="preserve"> for the project.</w:t>
      </w:r>
    </w:p>
    <w:p w:rsidR="00FF727E" w:rsidRDefault="008B0EA6" w:rsidP="006136AC">
      <w:pPr>
        <w:pStyle w:val="NoSpacing"/>
      </w:pPr>
      <w:r>
        <w:rPr>
          <w:b/>
        </w:rPr>
        <w:tab/>
      </w:r>
      <w:r>
        <w:rPr>
          <w:b/>
        </w:rPr>
        <w:tab/>
      </w:r>
      <w:r w:rsidR="00FF727E">
        <w:t>T</w:t>
      </w:r>
      <w:r>
        <w:t>he area has been strimmed, about 12 trees</w:t>
      </w:r>
      <w:r w:rsidR="00FF727E">
        <w:t xml:space="preserve"> and bushes </w:t>
      </w:r>
      <w:r>
        <w:t>have been planted</w:t>
      </w:r>
      <w:r w:rsidR="00FF727E">
        <w:t xml:space="preserve">.  The </w:t>
      </w:r>
    </w:p>
    <w:p w:rsidR="00FF727E" w:rsidRDefault="00FF727E" w:rsidP="00FF727E">
      <w:pPr>
        <w:pStyle w:val="NoSpacing"/>
        <w:ind w:left="720" w:firstLine="720"/>
      </w:pPr>
      <w:r>
        <w:t>Elm Tree has been planted and registered</w:t>
      </w:r>
      <w:r w:rsidRPr="00FF727E">
        <w:t xml:space="preserve"> </w:t>
      </w:r>
      <w:r>
        <w:t>with the Conservation Foundation in</w:t>
      </w:r>
    </w:p>
    <w:p w:rsidR="006136AC" w:rsidRDefault="00FF727E" w:rsidP="00FF727E">
      <w:pPr>
        <w:pStyle w:val="NoSpacing"/>
        <w:ind w:left="720" w:firstLine="720"/>
      </w:pPr>
      <w:proofErr w:type="gramStart"/>
      <w:r>
        <w:t>accordance</w:t>
      </w:r>
      <w:proofErr w:type="gramEnd"/>
      <w:r w:rsidR="006136AC">
        <w:t xml:space="preserve"> with the Great British Elm</w:t>
      </w:r>
      <w:r>
        <w:t xml:space="preserve"> project, reports will be sent back on how  </w:t>
      </w:r>
      <w:r>
        <w:tab/>
        <w:t>it is</w:t>
      </w:r>
    </w:p>
    <w:p w:rsidR="00FF727E" w:rsidRDefault="00FF727E" w:rsidP="00FF727E">
      <w:pPr>
        <w:pStyle w:val="NoSpacing"/>
        <w:ind w:left="720" w:firstLine="720"/>
      </w:pPr>
      <w:proofErr w:type="gramStart"/>
      <w:r>
        <w:t>progressing</w:t>
      </w:r>
      <w:proofErr w:type="gramEnd"/>
      <w:r>
        <w:t xml:space="preserve"> every six months.</w:t>
      </w:r>
    </w:p>
    <w:p w:rsidR="008B0EA6" w:rsidRDefault="00FF727E" w:rsidP="00ED28F7">
      <w:pPr>
        <w:pStyle w:val="NoSpacing"/>
      </w:pPr>
      <w:r>
        <w:tab/>
      </w:r>
      <w:r>
        <w:tab/>
        <w:t>Quotes for a skip and dog bin were considered, proposed Adrian Jones, seconded</w:t>
      </w:r>
    </w:p>
    <w:p w:rsidR="00FF727E" w:rsidRDefault="00FF727E" w:rsidP="00ED28F7">
      <w:pPr>
        <w:pStyle w:val="NoSpacing"/>
      </w:pPr>
      <w:r>
        <w:tab/>
      </w:r>
      <w:r>
        <w:tab/>
      </w:r>
      <w:proofErr w:type="gramStart"/>
      <w:r>
        <w:t>Nita Wyatt to hire a skip for the rubbish and purchase a dog bin.</w:t>
      </w:r>
      <w:proofErr w:type="gramEnd"/>
      <w:r>
        <w:t xml:space="preserve">  Proposed Jean </w:t>
      </w:r>
    </w:p>
    <w:p w:rsidR="00FF727E" w:rsidRDefault="00FF727E" w:rsidP="00ED28F7">
      <w:pPr>
        <w:pStyle w:val="NoSpacing"/>
      </w:pPr>
      <w:r>
        <w:tab/>
      </w:r>
      <w:r>
        <w:tab/>
        <w:t>Adkins tha</w:t>
      </w:r>
      <w:r w:rsidR="006F324B">
        <w:t>t a fund of £750 is allocated for</w:t>
      </w:r>
      <w:r>
        <w:t xml:space="preserve"> the </w:t>
      </w:r>
      <w:proofErr w:type="gramStart"/>
      <w:r>
        <w:t>project,</w:t>
      </w:r>
      <w:proofErr w:type="gramEnd"/>
      <w:r>
        <w:t xml:space="preserve"> seconded Mike Palmer.</w:t>
      </w:r>
    </w:p>
    <w:p w:rsidR="00FF727E" w:rsidRDefault="00FF727E" w:rsidP="00ED28F7">
      <w:pPr>
        <w:pStyle w:val="NoSpacing"/>
      </w:pPr>
    </w:p>
    <w:p w:rsidR="00FF727E" w:rsidRDefault="00FF727E" w:rsidP="00ED28F7">
      <w:pPr>
        <w:pStyle w:val="NoSpacing"/>
        <w:rPr>
          <w:b/>
        </w:rPr>
      </w:pPr>
      <w:r>
        <w:rPr>
          <w:b/>
        </w:rPr>
        <w:t>9.03.17</w:t>
      </w:r>
      <w:r>
        <w:rPr>
          <w:b/>
        </w:rPr>
        <w:tab/>
      </w:r>
      <w:r>
        <w:rPr>
          <w:b/>
        </w:rPr>
        <w:tab/>
        <w:t>Update regarding new playing field</w:t>
      </w:r>
    </w:p>
    <w:p w:rsidR="00F361A9" w:rsidRDefault="00FF727E" w:rsidP="00ED28F7">
      <w:pPr>
        <w:pStyle w:val="NoSpacing"/>
      </w:pPr>
      <w:r>
        <w:rPr>
          <w:b/>
        </w:rPr>
        <w:tab/>
      </w:r>
      <w:r>
        <w:rPr>
          <w:b/>
        </w:rPr>
        <w:tab/>
      </w:r>
      <w:r w:rsidR="00F361A9">
        <w:t xml:space="preserve">An update has not been received from Jonathan Walker, Surveyor for Taunton </w:t>
      </w:r>
    </w:p>
    <w:p w:rsidR="006C79A8" w:rsidRDefault="00F361A9" w:rsidP="00ED28F7">
      <w:pPr>
        <w:pStyle w:val="NoSpacing"/>
      </w:pPr>
      <w:r>
        <w:tab/>
      </w:r>
      <w:r>
        <w:tab/>
      </w:r>
      <w:proofErr w:type="gramStart"/>
      <w:r>
        <w:t>Deane despite efforts to obtain one.</w:t>
      </w:r>
      <w:proofErr w:type="gramEnd"/>
      <w:r>
        <w:t xml:space="preserve">  It was generally agreed that </w:t>
      </w:r>
      <w:r w:rsidR="006C79A8">
        <w:t xml:space="preserve">there has been </w:t>
      </w:r>
      <w:r>
        <w:t xml:space="preserve">no </w:t>
      </w:r>
    </w:p>
    <w:p w:rsidR="00FF727E" w:rsidRDefault="006C79A8" w:rsidP="006C79A8">
      <w:pPr>
        <w:pStyle w:val="NoSpacing"/>
      </w:pPr>
      <w:r>
        <w:tab/>
      </w:r>
      <w:r>
        <w:tab/>
      </w:r>
      <w:proofErr w:type="gramStart"/>
      <w:r>
        <w:t>progress</w:t>
      </w:r>
      <w:proofErr w:type="gramEnd"/>
      <w:r w:rsidR="0087685E">
        <w:t>.  Proposed Adrian Jones that a letter of complaint is sent to Penny James</w:t>
      </w:r>
    </w:p>
    <w:p w:rsidR="0087685E" w:rsidRDefault="0087685E" w:rsidP="00F361A9">
      <w:pPr>
        <w:pStyle w:val="NoSpacing"/>
        <w:ind w:left="720" w:firstLine="720"/>
      </w:pPr>
      <w:r>
        <w:t>Chief Executive of Taunton Deane, seconded Mike</w:t>
      </w:r>
      <w:r w:rsidR="006C79A8">
        <w:t xml:space="preserve"> Palmer and agreed unanimously,</w:t>
      </w:r>
    </w:p>
    <w:p w:rsidR="0087685E" w:rsidRDefault="006F324B" w:rsidP="00F361A9">
      <w:pPr>
        <w:pStyle w:val="NoSpacing"/>
        <w:ind w:left="720" w:firstLine="720"/>
      </w:pPr>
      <w:proofErr w:type="gramStart"/>
      <w:r>
        <w:t>t</w:t>
      </w:r>
      <w:r w:rsidR="0087685E">
        <w:t>o</w:t>
      </w:r>
      <w:proofErr w:type="gramEnd"/>
      <w:r w:rsidR="0087685E">
        <w:t xml:space="preserve"> be placed on the agenda for the April meeting.</w:t>
      </w:r>
    </w:p>
    <w:p w:rsidR="0087685E" w:rsidRDefault="0087685E" w:rsidP="0087685E">
      <w:pPr>
        <w:pStyle w:val="NoSpacing"/>
      </w:pPr>
    </w:p>
    <w:p w:rsidR="0087685E" w:rsidRDefault="0087685E" w:rsidP="0087685E">
      <w:pPr>
        <w:pStyle w:val="NoSpacing"/>
        <w:rPr>
          <w:b/>
        </w:rPr>
      </w:pPr>
      <w:r>
        <w:rPr>
          <w:b/>
        </w:rPr>
        <w:t>10.03.17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quote for additional s</w:t>
      </w:r>
      <w:r w:rsidR="00745B29">
        <w:rPr>
          <w:b/>
        </w:rPr>
        <w:t>treet light for the church path</w:t>
      </w:r>
      <w:r w:rsidR="00745B29">
        <w:rPr>
          <w:b/>
        </w:rPr>
        <w:tab/>
      </w:r>
      <w:r w:rsidR="00745B29">
        <w:rPr>
          <w:b/>
        </w:rPr>
        <w:tab/>
      </w:r>
    </w:p>
    <w:p w:rsidR="00745B29" w:rsidRDefault="00745B29" w:rsidP="0087685E">
      <w:pPr>
        <w:pStyle w:val="NoSpacing"/>
      </w:pPr>
      <w:r>
        <w:rPr>
          <w:b/>
        </w:rPr>
        <w:tab/>
      </w:r>
      <w:r>
        <w:rPr>
          <w:b/>
        </w:rPr>
        <w:tab/>
      </w:r>
      <w:r w:rsidRPr="00745B29">
        <w:t>A quote was considered</w:t>
      </w:r>
      <w:r>
        <w:t xml:space="preserve"> under the joint funding scheme with Somerset Highway</w:t>
      </w:r>
    </w:p>
    <w:p w:rsidR="00745B29" w:rsidRDefault="00745B29" w:rsidP="0087685E">
      <w:pPr>
        <w:pStyle w:val="NoSpacing"/>
      </w:pPr>
      <w:r>
        <w:tab/>
      </w:r>
      <w:r>
        <w:tab/>
        <w:t xml:space="preserve">Lighting but at £4,453.38 was considered too expensive. A more cost effective </w:t>
      </w:r>
      <w:r>
        <w:tab/>
      </w:r>
      <w:r>
        <w:tab/>
      </w:r>
      <w:r>
        <w:tab/>
        <w:t>scheme will be sought.</w:t>
      </w:r>
    </w:p>
    <w:p w:rsidR="00745B29" w:rsidRDefault="00745B29" w:rsidP="0087685E">
      <w:pPr>
        <w:pStyle w:val="NoSpacing"/>
      </w:pPr>
    </w:p>
    <w:p w:rsidR="00745B29" w:rsidRDefault="00745B29" w:rsidP="0087685E">
      <w:pPr>
        <w:pStyle w:val="NoSpacing"/>
        <w:rPr>
          <w:b/>
        </w:rPr>
      </w:pPr>
      <w:r>
        <w:rPr>
          <w:b/>
        </w:rPr>
        <w:t>11.03.17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quotes for parish maintenance for 2017/18</w:t>
      </w:r>
    </w:p>
    <w:p w:rsidR="006136AC" w:rsidRDefault="00745B29" w:rsidP="0087685E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lerk obtained three quotes, our</w:t>
      </w:r>
      <w:r w:rsidR="006136AC">
        <w:t xml:space="preserve"> present contractor,</w:t>
      </w:r>
      <w:r>
        <w:t xml:space="preserve"> has not </w:t>
      </w:r>
      <w:r w:rsidR="006136AC">
        <w:t>increased his</w:t>
      </w:r>
      <w:r>
        <w:t xml:space="preserve"> rates </w:t>
      </w:r>
    </w:p>
    <w:p w:rsidR="006136AC" w:rsidRDefault="006136AC" w:rsidP="006136AC">
      <w:pPr>
        <w:pStyle w:val="NoSpacing"/>
      </w:pPr>
      <w:r>
        <w:tab/>
      </w:r>
      <w:r>
        <w:tab/>
      </w:r>
      <w:proofErr w:type="gramStart"/>
      <w:r w:rsidR="00745B29">
        <w:t>for</w:t>
      </w:r>
      <w:proofErr w:type="gramEnd"/>
      <w:r w:rsidR="00745B29">
        <w:t xml:space="preserve"> this year and was the most competitive.  Proposed</w:t>
      </w:r>
      <w:r>
        <w:t xml:space="preserve"> </w:t>
      </w:r>
      <w:r w:rsidR="00745B29">
        <w:t>Jean Adkins to award the</w:t>
      </w:r>
    </w:p>
    <w:p w:rsidR="00B33444" w:rsidRDefault="00745B29" w:rsidP="00745B29">
      <w:pPr>
        <w:pStyle w:val="NoSpacing"/>
        <w:ind w:left="720" w:firstLine="720"/>
      </w:pPr>
      <w:proofErr w:type="gramStart"/>
      <w:r>
        <w:t>contract</w:t>
      </w:r>
      <w:proofErr w:type="gramEnd"/>
      <w:r>
        <w:t xml:space="preserve"> for the 2017/18 maintenance to Martin King,</w:t>
      </w:r>
      <w:r w:rsidR="006136AC">
        <w:t xml:space="preserve"> </w:t>
      </w:r>
      <w:r w:rsidR="00541339">
        <w:t>s</w:t>
      </w:r>
      <w:r>
        <w:t>econded,</w:t>
      </w:r>
      <w:r w:rsidR="00541339">
        <w:t xml:space="preserve"> Nita Wyatt, </w:t>
      </w:r>
    </w:p>
    <w:p w:rsidR="009C219A" w:rsidRDefault="00541339" w:rsidP="00B33444">
      <w:pPr>
        <w:pStyle w:val="NoSpacing"/>
        <w:ind w:left="720" w:firstLine="720"/>
      </w:pPr>
      <w:proofErr w:type="gramStart"/>
      <w:r>
        <w:t>carried</w:t>
      </w:r>
      <w:proofErr w:type="gramEnd"/>
      <w:r>
        <w:t>.</w:t>
      </w:r>
    </w:p>
    <w:p w:rsidR="009C219A" w:rsidRDefault="009C219A" w:rsidP="009C219A">
      <w:pPr>
        <w:pStyle w:val="NoSpacing"/>
      </w:pPr>
    </w:p>
    <w:p w:rsidR="009C5117" w:rsidRDefault="009C5117" w:rsidP="009C5117">
      <w:pPr>
        <w:pStyle w:val="NoSpacing"/>
        <w:rPr>
          <w:b/>
        </w:rPr>
      </w:pPr>
      <w:r>
        <w:rPr>
          <w:b/>
        </w:rPr>
        <w:t>12.03.17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a contribution towards changing the stile at the junction of T18/4</w:t>
      </w:r>
    </w:p>
    <w:p w:rsidR="009C5117" w:rsidRDefault="009C5117" w:rsidP="009C511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9651A3">
        <w:rPr>
          <w:b/>
        </w:rPr>
        <w:t>a</w:t>
      </w:r>
      <w:r>
        <w:rPr>
          <w:b/>
        </w:rPr>
        <w:t>nd</w:t>
      </w:r>
      <w:proofErr w:type="gramEnd"/>
      <w:r>
        <w:rPr>
          <w:b/>
        </w:rPr>
        <w:t xml:space="preserve"> T3/30 (foot of main railway steps) for a gate.</w:t>
      </w:r>
    </w:p>
    <w:p w:rsidR="009C219A" w:rsidRDefault="009C219A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 w:rsidRPr="009C219A">
        <w:t>This is a very popular route used by walkers of all ages and abilities</w:t>
      </w:r>
      <w:r>
        <w:t xml:space="preserve"> near to the</w:t>
      </w:r>
    </w:p>
    <w:p w:rsidR="00B33444" w:rsidRDefault="00B33444" w:rsidP="009C5117">
      <w:pPr>
        <w:pStyle w:val="NoSpacing"/>
      </w:pPr>
    </w:p>
    <w:p w:rsidR="00B33444" w:rsidRDefault="00B33444" w:rsidP="00B33444">
      <w:pPr>
        <w:pStyle w:val="NoSpacing"/>
        <w:numPr>
          <w:ilvl w:val="0"/>
          <w:numId w:val="2"/>
        </w:numPr>
        <w:jc w:val="center"/>
      </w:pPr>
      <w:r>
        <w:t>2   -</w:t>
      </w:r>
    </w:p>
    <w:p w:rsidR="009C219A" w:rsidRDefault="009C219A" w:rsidP="009C5117">
      <w:pPr>
        <w:pStyle w:val="NoSpacing"/>
      </w:pPr>
      <w:r>
        <w:lastRenderedPageBreak/>
        <w:tab/>
      </w:r>
      <w:r>
        <w:tab/>
      </w:r>
      <w:proofErr w:type="gramStart"/>
      <w:r>
        <w:t>new</w:t>
      </w:r>
      <w:proofErr w:type="gramEnd"/>
      <w:r>
        <w:t xml:space="preserve"> housing estates, therefore Adrian Jones proposed that Council should</w:t>
      </w:r>
    </w:p>
    <w:p w:rsidR="009C219A" w:rsidRDefault="009C219A" w:rsidP="009C5117">
      <w:pPr>
        <w:pStyle w:val="NoSpacing"/>
      </w:pPr>
      <w:r>
        <w:tab/>
      </w:r>
      <w:r>
        <w:tab/>
      </w:r>
      <w:proofErr w:type="gramStart"/>
      <w:r>
        <w:t>contribute</w:t>
      </w:r>
      <w:proofErr w:type="gramEnd"/>
      <w:r>
        <w:t xml:space="preserve"> £100 towards the installation, seco</w:t>
      </w:r>
      <w:r w:rsidR="00B33444">
        <w:t xml:space="preserve">nded Jean Adkins, carried.  </w:t>
      </w:r>
    </w:p>
    <w:p w:rsidR="00B33444" w:rsidRDefault="00B33444" w:rsidP="009C5117">
      <w:pPr>
        <w:pStyle w:val="NoSpacing"/>
      </w:pPr>
    </w:p>
    <w:p w:rsidR="009C219A" w:rsidRDefault="009C219A" w:rsidP="009C5117">
      <w:pPr>
        <w:pStyle w:val="NoSpacing"/>
        <w:rPr>
          <w:b/>
        </w:rPr>
      </w:pPr>
      <w:r>
        <w:rPr>
          <w:b/>
        </w:rPr>
        <w:t>13.03.17</w:t>
      </w:r>
      <w:r>
        <w:rPr>
          <w:b/>
        </w:rPr>
        <w:tab/>
        <w:t>Planning:</w:t>
      </w:r>
      <w:r w:rsidR="006525D8">
        <w:rPr>
          <w:b/>
        </w:rPr>
        <w:t xml:space="preserve"> (a)</w:t>
      </w:r>
    </w:p>
    <w:p w:rsidR="006525D8" w:rsidRDefault="006525D8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 w:rsidR="002D7500">
        <w:t>25/16/0024 Conversion of 4 agricultural barns into 1 dwelling with swimming pool,</w:t>
      </w:r>
    </w:p>
    <w:p w:rsidR="002D7500" w:rsidRDefault="002D7500" w:rsidP="009C5117">
      <w:pPr>
        <w:pStyle w:val="NoSpacing"/>
      </w:pPr>
      <w:r>
        <w:tab/>
      </w:r>
      <w:r>
        <w:tab/>
        <w:t>Fitzroy Barton, Fitzroy. No response required.</w:t>
      </w:r>
    </w:p>
    <w:p w:rsidR="002D7500" w:rsidRDefault="002D7500" w:rsidP="009C5117">
      <w:pPr>
        <w:pStyle w:val="NoSpacing"/>
      </w:pPr>
      <w:r>
        <w:tab/>
      </w:r>
      <w:r>
        <w:tab/>
      </w:r>
      <w:proofErr w:type="gramStart"/>
      <w:r>
        <w:t xml:space="preserve">25/17/0004 </w:t>
      </w:r>
      <w:r w:rsidR="00403515">
        <w:t>Erection of porch, 21 Dabinett Close.</w:t>
      </w:r>
      <w:proofErr w:type="gramEnd"/>
    </w:p>
    <w:p w:rsidR="00403515" w:rsidRDefault="00403515" w:rsidP="009C5117">
      <w:pPr>
        <w:pStyle w:val="NoSpacing"/>
      </w:pPr>
      <w:r>
        <w:tab/>
      </w:r>
      <w:r>
        <w:tab/>
        <w:t>No response required.</w:t>
      </w:r>
    </w:p>
    <w:p w:rsidR="00403515" w:rsidRDefault="00403515" w:rsidP="009C5117">
      <w:pPr>
        <w:pStyle w:val="NoSpacing"/>
      </w:pPr>
      <w:r>
        <w:tab/>
      </w:r>
      <w:r>
        <w:tab/>
      </w:r>
      <w:r>
        <w:rPr>
          <w:b/>
        </w:rPr>
        <w:t xml:space="preserve">(b) Applications received since issue of agenda </w:t>
      </w:r>
      <w:r>
        <w:t>– none received.</w:t>
      </w:r>
    </w:p>
    <w:p w:rsidR="00403515" w:rsidRDefault="00403515" w:rsidP="009C5117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Approvals and refusals</w:t>
      </w:r>
    </w:p>
    <w:p w:rsidR="00403515" w:rsidRDefault="00403515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 w:rsidRPr="00403515">
        <w:t xml:space="preserve">25/16/0017 </w:t>
      </w:r>
      <w:proofErr w:type="gramStart"/>
      <w:r>
        <w:t>Widening</w:t>
      </w:r>
      <w:proofErr w:type="gramEnd"/>
      <w:r>
        <w:t xml:space="preserve"> of access to ‘Loxley’, B3227 – application approved.</w:t>
      </w:r>
    </w:p>
    <w:p w:rsidR="00403515" w:rsidRDefault="00403515" w:rsidP="009C5117">
      <w:pPr>
        <w:pStyle w:val="NoSpacing"/>
      </w:pPr>
      <w:r>
        <w:tab/>
      </w:r>
      <w:r>
        <w:tab/>
        <w:t>26/16/</w:t>
      </w:r>
      <w:proofErr w:type="gramStart"/>
      <w:r>
        <w:t>0021</w:t>
      </w:r>
      <w:r w:rsidR="004B655E">
        <w:t xml:space="preserve">  Footpath</w:t>
      </w:r>
      <w:proofErr w:type="gramEnd"/>
      <w:r w:rsidR="004B655E">
        <w:t xml:space="preserve"> diversion at Monty’s Farm, Norton Fitzwarren – approved.</w:t>
      </w:r>
    </w:p>
    <w:p w:rsidR="004B655E" w:rsidRDefault="004B655E" w:rsidP="009C5117">
      <w:pPr>
        <w:pStyle w:val="NoSpacing"/>
      </w:pPr>
    </w:p>
    <w:p w:rsidR="004B655E" w:rsidRDefault="004B655E" w:rsidP="009C5117">
      <w:pPr>
        <w:pStyle w:val="NoSpacing"/>
        <w:rPr>
          <w:b/>
        </w:rPr>
      </w:pPr>
      <w:r>
        <w:rPr>
          <w:b/>
        </w:rPr>
        <w:t>14.03.17</w:t>
      </w:r>
      <w:r>
        <w:rPr>
          <w:b/>
        </w:rPr>
        <w:tab/>
        <w:t>Finance:</w:t>
      </w:r>
    </w:p>
    <w:p w:rsidR="004B655E" w:rsidRDefault="004B655E" w:rsidP="009C511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Approval of Parish Council’s accounts for 4 months from 1.10.16 to 31.1.17.</w:t>
      </w:r>
    </w:p>
    <w:p w:rsidR="004B655E" w:rsidRDefault="004B655E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lerk presented the accounts and took questions. No concerns were raised.</w:t>
      </w:r>
    </w:p>
    <w:p w:rsidR="004B655E" w:rsidRDefault="004B655E" w:rsidP="009C5117">
      <w:pPr>
        <w:pStyle w:val="NoSpacing"/>
      </w:pPr>
      <w:r>
        <w:tab/>
      </w:r>
      <w:r>
        <w:tab/>
        <w:t>Proposed Adrian Jones to accept the accounts, seconded Mike Palmer, carried.</w:t>
      </w:r>
    </w:p>
    <w:p w:rsidR="004B655E" w:rsidRDefault="004B655E" w:rsidP="009C5117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Income received (for notification only):</w:t>
      </w:r>
    </w:p>
    <w:p w:rsidR="004B655E" w:rsidRPr="004B655E" w:rsidRDefault="004B655E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 w:rsidRPr="004B655E">
        <w:t>Interest from Scottish Widows Account to closure £84.42</w:t>
      </w:r>
    </w:p>
    <w:p w:rsidR="002D7500" w:rsidRDefault="002D7500" w:rsidP="009C5117">
      <w:pPr>
        <w:pStyle w:val="NoSpacing"/>
      </w:pPr>
      <w:r>
        <w:tab/>
      </w:r>
      <w:r>
        <w:tab/>
      </w:r>
      <w:r w:rsidR="004B655E">
        <w:t>Grant from Taunton Deane for 50% of the cost of repairing the hill fort bridge</w:t>
      </w:r>
    </w:p>
    <w:p w:rsidR="004B655E" w:rsidRDefault="004B655E" w:rsidP="009C5117">
      <w:pPr>
        <w:pStyle w:val="NoSpacing"/>
      </w:pPr>
      <w:r>
        <w:tab/>
      </w:r>
      <w:r>
        <w:tab/>
        <w:t>£1,770.00</w:t>
      </w:r>
    </w:p>
    <w:p w:rsidR="004B655E" w:rsidRDefault="004B655E" w:rsidP="009C5117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Payments for approval and any subsequently received:</w:t>
      </w:r>
    </w:p>
    <w:p w:rsidR="004B655E" w:rsidRDefault="004B655E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aunton Deane – printing costs £21.12</w:t>
      </w:r>
    </w:p>
    <w:p w:rsidR="004B655E" w:rsidRDefault="004B655E" w:rsidP="009C5117">
      <w:pPr>
        <w:pStyle w:val="NoSpacing"/>
      </w:pPr>
      <w:r>
        <w:tab/>
      </w:r>
      <w:r>
        <w:tab/>
        <w:t>All Saints Church yearly grant for electric for the church tower £176.41</w:t>
      </w:r>
    </w:p>
    <w:p w:rsidR="008052D5" w:rsidRDefault="008052D5" w:rsidP="009C5117">
      <w:pPr>
        <w:pStyle w:val="NoSpacing"/>
      </w:pPr>
      <w:r>
        <w:tab/>
      </w:r>
      <w:r>
        <w:tab/>
      </w:r>
      <w:proofErr w:type="gramStart"/>
      <w:r>
        <w:t>HMRC  £</w:t>
      </w:r>
      <w:proofErr w:type="gramEnd"/>
      <w:r>
        <w:t>111.24</w:t>
      </w:r>
    </w:p>
    <w:p w:rsidR="008052D5" w:rsidRPr="004B655E" w:rsidRDefault="008052D5" w:rsidP="009C5117">
      <w:pPr>
        <w:pStyle w:val="NoSpacing"/>
      </w:pPr>
      <w:r>
        <w:tab/>
      </w:r>
      <w:r>
        <w:tab/>
        <w:t>Clerk’s salary and expenses £773.22</w:t>
      </w:r>
    </w:p>
    <w:p w:rsidR="008052D5" w:rsidRDefault="009C219A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</w:t>
      </w:r>
      <w:r w:rsidR="008052D5">
        <w:t>Proposed Paula Knott that these payments are approved, seconded</w:t>
      </w:r>
    </w:p>
    <w:p w:rsidR="009C219A" w:rsidRDefault="008052D5" w:rsidP="008052D5">
      <w:pPr>
        <w:pStyle w:val="NoSpacing"/>
        <w:ind w:left="720" w:firstLine="720"/>
      </w:pPr>
      <w:r>
        <w:t xml:space="preserve"> Graham </w:t>
      </w:r>
      <w:proofErr w:type="gramStart"/>
      <w:r>
        <w:t>Withnell ,</w:t>
      </w:r>
      <w:proofErr w:type="gramEnd"/>
      <w:r>
        <w:t xml:space="preserve"> carried.</w:t>
      </w:r>
    </w:p>
    <w:p w:rsidR="008052D5" w:rsidRDefault="008052D5" w:rsidP="008052D5">
      <w:pPr>
        <w:pStyle w:val="NoSpacing"/>
      </w:pPr>
    </w:p>
    <w:p w:rsidR="008052D5" w:rsidRDefault="008052D5" w:rsidP="008052D5">
      <w:pPr>
        <w:pStyle w:val="NoSpacing"/>
        <w:rPr>
          <w:b/>
        </w:rPr>
      </w:pPr>
      <w:r>
        <w:rPr>
          <w:b/>
        </w:rPr>
        <w:t>15.03.17</w:t>
      </w:r>
      <w:r>
        <w:rPr>
          <w:b/>
        </w:rPr>
        <w:tab/>
        <w:t>Reports:</w:t>
      </w:r>
    </w:p>
    <w:p w:rsidR="008052D5" w:rsidRDefault="008052D5" w:rsidP="008052D5">
      <w:pPr>
        <w:pStyle w:val="NoSpacing"/>
      </w:pPr>
      <w:r>
        <w:rPr>
          <w:b/>
        </w:rPr>
        <w:tab/>
      </w:r>
      <w:r>
        <w:rPr>
          <w:b/>
        </w:rPr>
        <w:tab/>
        <w:t xml:space="preserve">(b) </w:t>
      </w:r>
      <w:proofErr w:type="gramStart"/>
      <w:r>
        <w:rPr>
          <w:b/>
        </w:rPr>
        <w:t>TDBC  -</w:t>
      </w:r>
      <w:proofErr w:type="gramEnd"/>
      <w:r>
        <w:rPr>
          <w:b/>
        </w:rPr>
        <w:t xml:space="preserve"> </w:t>
      </w:r>
      <w:r w:rsidRPr="008052D5">
        <w:t>Cllr. Jean Adkins reported</w:t>
      </w:r>
      <w:r>
        <w:t xml:space="preserve"> that the budget has been set for 2017/18 and</w:t>
      </w:r>
    </w:p>
    <w:p w:rsidR="008052D5" w:rsidRDefault="008052D5" w:rsidP="008052D5">
      <w:pPr>
        <w:pStyle w:val="NoSpacing"/>
      </w:pPr>
      <w:r>
        <w:tab/>
      </w:r>
      <w:r>
        <w:tab/>
      </w:r>
      <w:proofErr w:type="gramStart"/>
      <w:r>
        <w:t>that</w:t>
      </w:r>
      <w:proofErr w:type="gramEnd"/>
      <w:r>
        <w:t xml:space="preserve"> the consultation for the proposed merger between Taunton Deane and West</w:t>
      </w:r>
    </w:p>
    <w:p w:rsidR="008052D5" w:rsidRDefault="008052D5" w:rsidP="008052D5">
      <w:pPr>
        <w:pStyle w:val="NoSpacing"/>
      </w:pPr>
      <w:r>
        <w:tab/>
      </w:r>
      <w:r>
        <w:tab/>
        <w:t>Somerset Council closed on the 28</w:t>
      </w:r>
      <w:r w:rsidRPr="008052D5">
        <w:rPr>
          <w:vertAlign w:val="superscript"/>
        </w:rPr>
        <w:t>th</w:t>
      </w:r>
      <w:r>
        <w:t xml:space="preserve"> February.</w:t>
      </w:r>
    </w:p>
    <w:p w:rsidR="00B33444" w:rsidRDefault="00554275" w:rsidP="008052D5">
      <w:pPr>
        <w:pStyle w:val="NoSpacing"/>
      </w:pPr>
      <w:r>
        <w:tab/>
      </w:r>
      <w:r>
        <w:tab/>
      </w:r>
      <w:r>
        <w:rPr>
          <w:b/>
        </w:rPr>
        <w:t xml:space="preserve">(c) Footpaths </w:t>
      </w:r>
      <w:r>
        <w:t>– The footpat</w:t>
      </w:r>
      <w:r w:rsidR="004905A8">
        <w:t>hs are all in a very muddy</w:t>
      </w:r>
      <w:r w:rsidR="00B33444">
        <w:t xml:space="preserve"> state</w:t>
      </w:r>
      <w:r w:rsidR="004905A8">
        <w:t xml:space="preserve">, </w:t>
      </w:r>
      <w:r>
        <w:t>otherwise nothing to</w:t>
      </w:r>
      <w:r w:rsidR="004905A8">
        <w:t xml:space="preserve"> </w:t>
      </w:r>
    </w:p>
    <w:p w:rsidR="00554275" w:rsidRDefault="00B33444" w:rsidP="008052D5">
      <w:pPr>
        <w:pStyle w:val="NoSpacing"/>
      </w:pPr>
      <w:r>
        <w:tab/>
      </w:r>
      <w:r>
        <w:tab/>
      </w:r>
      <w:proofErr w:type="gramStart"/>
      <w:r w:rsidR="00554275">
        <w:t>report</w:t>
      </w:r>
      <w:proofErr w:type="gramEnd"/>
      <w:r w:rsidR="00554275">
        <w:t>.</w:t>
      </w:r>
    </w:p>
    <w:p w:rsidR="00554275" w:rsidRPr="00554275" w:rsidRDefault="00554275" w:rsidP="008052D5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Clerk</w:t>
      </w:r>
    </w:p>
    <w:p w:rsidR="009C219A" w:rsidRDefault="00320946" w:rsidP="009C5117">
      <w:pPr>
        <w:pStyle w:val="NoSpacing"/>
      </w:pPr>
      <w:r>
        <w:rPr>
          <w:b/>
        </w:rPr>
        <w:tab/>
      </w:r>
      <w:r>
        <w:rPr>
          <w:b/>
        </w:rPr>
        <w:tab/>
      </w:r>
      <w:r w:rsidRPr="00320946">
        <w:t>The yellow lines for a section of Morse Road and the extension of the zig-zag lines</w:t>
      </w:r>
      <w:r>
        <w:t xml:space="preserve"> at</w:t>
      </w:r>
    </w:p>
    <w:p w:rsidR="00320946" w:rsidRPr="00320946" w:rsidRDefault="00320946" w:rsidP="009C5117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school will be advertised by Highways in the summer.</w:t>
      </w:r>
    </w:p>
    <w:p w:rsidR="00745B29" w:rsidRDefault="00AA5D92" w:rsidP="0087685E">
      <w:pPr>
        <w:pStyle w:val="NoSpacing"/>
      </w:pPr>
      <w:r>
        <w:tab/>
      </w:r>
      <w:r>
        <w:tab/>
        <w:t xml:space="preserve">The repairs to the hill fort </w:t>
      </w:r>
      <w:r w:rsidR="006C79A8">
        <w:t>bridge should commence on the 27</w:t>
      </w:r>
      <w:r w:rsidRPr="00AA5D92">
        <w:rPr>
          <w:vertAlign w:val="superscript"/>
        </w:rPr>
        <w:t>th</w:t>
      </w:r>
      <w:r>
        <w:t xml:space="preserve"> March.</w:t>
      </w:r>
    </w:p>
    <w:p w:rsidR="00AA5D92" w:rsidRDefault="00AA5D92" w:rsidP="0087685E">
      <w:pPr>
        <w:pStyle w:val="NoSpacing"/>
      </w:pPr>
    </w:p>
    <w:p w:rsidR="00AA5D92" w:rsidRDefault="00AA5D92" w:rsidP="0087685E">
      <w:pPr>
        <w:pStyle w:val="NoSpacing"/>
        <w:rPr>
          <w:b/>
        </w:rPr>
      </w:pPr>
      <w:proofErr w:type="gramStart"/>
      <w:r>
        <w:rPr>
          <w:b/>
        </w:rPr>
        <w:t>16.03.17</w:t>
      </w:r>
      <w:r>
        <w:rPr>
          <w:b/>
        </w:rPr>
        <w:tab/>
        <w:t>Correspondence (not covered by the agenda).</w:t>
      </w:r>
      <w:proofErr w:type="gramEnd"/>
    </w:p>
    <w:p w:rsidR="00AA5D92" w:rsidRDefault="00AA5D92" w:rsidP="0087685E">
      <w:pPr>
        <w:pStyle w:val="NoSpacing"/>
      </w:pPr>
      <w:r>
        <w:rPr>
          <w:b/>
        </w:rPr>
        <w:tab/>
      </w:r>
      <w:r>
        <w:rPr>
          <w:b/>
        </w:rPr>
        <w:tab/>
      </w:r>
      <w:r>
        <w:t>Discussed</w:t>
      </w:r>
      <w:r w:rsidR="00B33444">
        <w:t>,</w:t>
      </w:r>
      <w:r>
        <w:t xml:space="preserve"> but no action required.</w:t>
      </w:r>
    </w:p>
    <w:p w:rsidR="00AA5D92" w:rsidRDefault="00AA5D92" w:rsidP="0087685E">
      <w:pPr>
        <w:pStyle w:val="NoSpacing"/>
      </w:pPr>
    </w:p>
    <w:p w:rsidR="00AA5D92" w:rsidRDefault="00AA5D92" w:rsidP="0087685E">
      <w:pPr>
        <w:pStyle w:val="NoSpacing"/>
        <w:rPr>
          <w:b/>
        </w:rPr>
      </w:pPr>
      <w:proofErr w:type="gramStart"/>
      <w:r>
        <w:rPr>
          <w:b/>
        </w:rPr>
        <w:t>17.03.17</w:t>
      </w:r>
      <w:r>
        <w:rPr>
          <w:b/>
        </w:rPr>
        <w:tab/>
        <w:t>Date, time and place of next meetings.</w:t>
      </w:r>
      <w:proofErr w:type="gramEnd"/>
    </w:p>
    <w:p w:rsidR="004905A8" w:rsidRDefault="00AA5D92" w:rsidP="00AA5D92">
      <w:pPr>
        <w:pStyle w:val="NoSpacing"/>
      </w:pPr>
      <w:r>
        <w:rPr>
          <w:b/>
        </w:rPr>
        <w:tab/>
      </w:r>
      <w:r>
        <w:rPr>
          <w:b/>
        </w:rPr>
        <w:tab/>
      </w:r>
      <w:r w:rsidRPr="00AA5D92">
        <w:t>Monday</w:t>
      </w:r>
      <w:r>
        <w:t>, 3</w:t>
      </w:r>
      <w:r w:rsidRPr="00AA5D92">
        <w:rPr>
          <w:vertAlign w:val="superscript"/>
        </w:rPr>
        <w:t>rd</w:t>
      </w:r>
      <w:r>
        <w:t xml:space="preserve"> April, 2017 at 7pm</w:t>
      </w:r>
      <w:r w:rsidR="004905A8">
        <w:t xml:space="preserve">, </w:t>
      </w:r>
      <w:r>
        <w:t xml:space="preserve">the Annual Parish </w:t>
      </w:r>
      <w:r w:rsidR="004905A8">
        <w:t xml:space="preserve">meeting will be held on </w:t>
      </w:r>
      <w:r>
        <w:t xml:space="preserve">Monday, </w:t>
      </w:r>
    </w:p>
    <w:p w:rsidR="00AA5D92" w:rsidRDefault="004905A8" w:rsidP="00AA5D92">
      <w:pPr>
        <w:pStyle w:val="NoSpacing"/>
      </w:pPr>
      <w:r>
        <w:tab/>
      </w:r>
      <w:r>
        <w:tab/>
      </w:r>
      <w:r w:rsidR="00AA5D92">
        <w:t>8</w:t>
      </w:r>
      <w:r w:rsidR="00AA5D92" w:rsidRPr="00AA5D92">
        <w:rPr>
          <w:vertAlign w:val="superscript"/>
        </w:rPr>
        <w:t>th</w:t>
      </w:r>
      <w:r w:rsidR="00AA5D92">
        <w:t xml:space="preserve"> May, 2017 at 6.30pm in the village hall, the Annual Parish Council meeting will </w:t>
      </w:r>
    </w:p>
    <w:p w:rsidR="00AA5D92" w:rsidRDefault="00AA5D92" w:rsidP="00AA5D92">
      <w:pPr>
        <w:pStyle w:val="NoSpacing"/>
      </w:pPr>
      <w:r>
        <w:tab/>
      </w:r>
      <w:r>
        <w:tab/>
      </w:r>
      <w:proofErr w:type="gramStart"/>
      <w:r>
        <w:t>immediately</w:t>
      </w:r>
      <w:proofErr w:type="gramEnd"/>
      <w:r>
        <w:t xml:space="preserve"> follow.</w:t>
      </w:r>
      <w:r w:rsidR="00B33444">
        <w:t xml:space="preserve">  The May meetings will be held in the Reading Room.</w:t>
      </w:r>
    </w:p>
    <w:p w:rsidR="00AA5D92" w:rsidRDefault="004905A8" w:rsidP="00AA5D92">
      <w:pPr>
        <w:pStyle w:val="NoSpacing"/>
      </w:pPr>
      <w:r>
        <w:tab/>
      </w:r>
      <w:r>
        <w:tab/>
        <w:t>The meeting closed at 9.05pm.</w:t>
      </w:r>
    </w:p>
    <w:p w:rsidR="006C79A8" w:rsidRDefault="006C79A8" w:rsidP="00AA5D92">
      <w:pPr>
        <w:pStyle w:val="NoSpacing"/>
      </w:pPr>
    </w:p>
    <w:p w:rsidR="006C79A8" w:rsidRDefault="006C79A8" w:rsidP="00AA5D92">
      <w:pPr>
        <w:pStyle w:val="NoSpacing"/>
      </w:pPr>
    </w:p>
    <w:p w:rsidR="00B33444" w:rsidRDefault="00B33444" w:rsidP="00B33444">
      <w:pPr>
        <w:pStyle w:val="NoSpacing"/>
        <w:numPr>
          <w:ilvl w:val="0"/>
          <w:numId w:val="2"/>
        </w:numPr>
        <w:jc w:val="center"/>
      </w:pPr>
      <w:bookmarkStart w:id="0" w:name="_GoBack"/>
      <w:bookmarkEnd w:id="0"/>
      <w:r>
        <w:t>3   -</w:t>
      </w:r>
    </w:p>
    <w:p w:rsidR="00745B29" w:rsidRPr="00745B29" w:rsidRDefault="00745B29" w:rsidP="0087685E">
      <w:pPr>
        <w:pStyle w:val="NoSpacing"/>
      </w:pPr>
      <w:r>
        <w:lastRenderedPageBreak/>
        <w:tab/>
      </w:r>
    </w:p>
    <w:sectPr w:rsidR="00745B29" w:rsidRPr="00745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35F0"/>
    <w:multiLevelType w:val="hybridMultilevel"/>
    <w:tmpl w:val="3F82C59A"/>
    <w:lvl w:ilvl="0" w:tplc="B5CC023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91CA7"/>
    <w:multiLevelType w:val="hybridMultilevel"/>
    <w:tmpl w:val="94087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AB"/>
    <w:rsid w:val="00050A6D"/>
    <w:rsid w:val="000D4B6D"/>
    <w:rsid w:val="00153A25"/>
    <w:rsid w:val="002402D4"/>
    <w:rsid w:val="002D7500"/>
    <w:rsid w:val="003130A1"/>
    <w:rsid w:val="00320946"/>
    <w:rsid w:val="00403515"/>
    <w:rsid w:val="004063EC"/>
    <w:rsid w:val="0041651A"/>
    <w:rsid w:val="004905A8"/>
    <w:rsid w:val="004B655E"/>
    <w:rsid w:val="00541339"/>
    <w:rsid w:val="00554275"/>
    <w:rsid w:val="006136AC"/>
    <w:rsid w:val="00644E53"/>
    <w:rsid w:val="006525D8"/>
    <w:rsid w:val="00671EFA"/>
    <w:rsid w:val="006921A0"/>
    <w:rsid w:val="006C79A8"/>
    <w:rsid w:val="006E3895"/>
    <w:rsid w:val="006F324B"/>
    <w:rsid w:val="00745B29"/>
    <w:rsid w:val="007B315F"/>
    <w:rsid w:val="008052D5"/>
    <w:rsid w:val="0087685E"/>
    <w:rsid w:val="008B0EA6"/>
    <w:rsid w:val="008C1484"/>
    <w:rsid w:val="009651A3"/>
    <w:rsid w:val="009679E8"/>
    <w:rsid w:val="00967E6E"/>
    <w:rsid w:val="009C219A"/>
    <w:rsid w:val="009C5117"/>
    <w:rsid w:val="00AA5D92"/>
    <w:rsid w:val="00B33444"/>
    <w:rsid w:val="00B80713"/>
    <w:rsid w:val="00BD7BA4"/>
    <w:rsid w:val="00BE3E55"/>
    <w:rsid w:val="00C40612"/>
    <w:rsid w:val="00C73201"/>
    <w:rsid w:val="00CF30F0"/>
    <w:rsid w:val="00D532A1"/>
    <w:rsid w:val="00E055AB"/>
    <w:rsid w:val="00E34A5F"/>
    <w:rsid w:val="00EA4320"/>
    <w:rsid w:val="00ED28F7"/>
    <w:rsid w:val="00EF3C50"/>
    <w:rsid w:val="00F361A9"/>
    <w:rsid w:val="00F63CAB"/>
    <w:rsid w:val="00F744EA"/>
    <w:rsid w:val="00F7785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B211-84C9-4F0A-858B-9C800EB6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5</cp:revision>
  <dcterms:created xsi:type="dcterms:W3CDTF">2017-03-10T09:01:00Z</dcterms:created>
  <dcterms:modified xsi:type="dcterms:W3CDTF">2017-03-28T10:26:00Z</dcterms:modified>
</cp:coreProperties>
</file>